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911E44" w:rsidRDefault="00ED5F12" w:rsidP="0060381F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911E44">
              <w:rPr>
                <w:b/>
                <w:sz w:val="20"/>
                <w:szCs w:val="20"/>
                <w:lang w:val="ro-RO" w:eastAsia="en-US"/>
              </w:rPr>
              <w:t>„</w:t>
            </w:r>
            <w:r w:rsidR="0060381F">
              <w:rPr>
                <w:rFonts w:asciiTheme="minorHAnsi" w:hAnsiTheme="minorHAnsi"/>
                <w:szCs w:val="24"/>
                <w:lang w:val="ro-RO"/>
              </w:rPr>
              <w:t>Identificarea persoanelor în fluxuri video, folosind biometria siluetei</w:t>
            </w:r>
            <w:r w:rsidRPr="00911E44">
              <w:rPr>
                <w:rFonts w:cs="Arial"/>
                <w:b/>
                <w:sz w:val="20"/>
                <w:szCs w:val="20"/>
                <w:lang w:val="ro-RO" w:eastAsia="en-US"/>
              </w:rPr>
              <w:t xml:space="preserve">” 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ED5F12" w:rsidP="0060381F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20</w:t>
            </w:r>
            <w:r w:rsidR="0060381F"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ED5F12" w:rsidP="0060381F">
            <w:pPr>
              <w:jc w:val="center"/>
              <w:rPr>
                <w:iCs/>
                <w:sz w:val="22"/>
                <w:lang w:val="ro-RO" w:eastAsia="en-US"/>
              </w:rPr>
            </w:pPr>
            <w:r w:rsidRPr="00911E44">
              <w:rPr>
                <w:iCs/>
                <w:sz w:val="22"/>
                <w:lang w:val="ro-RO" w:eastAsia="en-US"/>
              </w:rPr>
              <w:t>20</w:t>
            </w:r>
            <w:r w:rsidR="0060381F"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5F12" w:rsidRPr="00911E44" w:rsidRDefault="00ED5F12" w:rsidP="0060381F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 xml:space="preserve">max. </w:t>
            </w:r>
            <w:r w:rsidR="0060381F" w:rsidRPr="0060381F">
              <w:rPr>
                <w:i/>
                <w:sz w:val="20"/>
                <w:szCs w:val="20"/>
                <w:lang w:val="ro-RO" w:eastAsia="en-US"/>
              </w:rPr>
              <w:t>(</w:t>
            </w:r>
            <w:r w:rsidR="0060381F">
              <w:rPr>
                <w:sz w:val="22"/>
                <w:lang w:val="ro-RO" w:eastAsia="en-US"/>
              </w:rPr>
              <w:t>20</w:t>
            </w:r>
            <w:r w:rsidRPr="00911E44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8</w:t>
            </w:r>
          </w:p>
        </w:tc>
        <w:tc>
          <w:tcPr>
            <w:tcW w:w="2016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ED5F12" w:rsidRPr="00911E44" w:rsidRDefault="00ED5F12" w:rsidP="00B777DC">
            <w:pPr>
              <w:jc w:val="center"/>
              <w:rPr>
                <w:iCs/>
                <w:sz w:val="22"/>
                <w:lang w:val="ro-RO" w:eastAsia="en-US"/>
              </w:rPr>
            </w:pP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780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911E44" w:rsidRDefault="00ED5F12" w:rsidP="00B777D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911E44">
              <w:rPr>
                <w:b/>
                <w:sz w:val="20"/>
                <w:szCs w:val="20"/>
                <w:lang w:val="ro-RO" w:eastAsia="en-US"/>
              </w:rPr>
              <w:t>„</w:t>
            </w:r>
            <w:r w:rsidR="0060381F">
              <w:rPr>
                <w:rFonts w:asciiTheme="minorHAnsi" w:hAnsiTheme="minorHAnsi"/>
                <w:szCs w:val="24"/>
                <w:lang w:val="ro-RO"/>
              </w:rPr>
              <w:t>Identificarea persoanelor în fluxuri video, folosind biometria siluetei</w:t>
            </w:r>
            <w:r w:rsidRPr="00911E44">
              <w:rPr>
                <w:rFonts w:cs="Arial"/>
                <w:b/>
                <w:sz w:val="20"/>
                <w:szCs w:val="20"/>
                <w:lang w:val="ro-RO" w:eastAsia="en-US"/>
              </w:rPr>
              <w:t xml:space="preserve">” </w:t>
            </w:r>
            <w:r w:rsidRPr="00911E44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60381F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60381F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ED5F12" w:rsidP="0060381F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 xml:space="preserve">max. </w:t>
            </w:r>
            <w:r w:rsidR="00182540">
              <w:rPr>
                <w:i/>
                <w:sz w:val="22"/>
                <w:lang w:val="ro-RO" w:eastAsia="en-US"/>
              </w:rPr>
              <w:t>(</w:t>
            </w:r>
            <w:r w:rsidR="0060381F">
              <w:rPr>
                <w:i/>
                <w:sz w:val="22"/>
                <w:lang w:val="ro-RO" w:eastAsia="en-US"/>
              </w:rPr>
              <w:t>20</w:t>
            </w:r>
            <w:r w:rsidRPr="00911E44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911E44" w:rsidRDefault="00ED5F12" w:rsidP="0060381F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911E44">
              <w:rPr>
                <w:b/>
                <w:sz w:val="20"/>
                <w:szCs w:val="20"/>
                <w:lang w:val="ro-RO" w:eastAsia="en-US"/>
              </w:rPr>
              <w:t>„</w:t>
            </w:r>
            <w:r w:rsidR="0060381F">
              <w:rPr>
                <w:rFonts w:asciiTheme="minorHAnsi" w:hAnsiTheme="minorHAnsi"/>
                <w:szCs w:val="24"/>
                <w:lang w:val="ro-RO"/>
              </w:rPr>
              <w:t>Identificarea persoanelor în fluxuri video, folosind biometria siluetei</w:t>
            </w:r>
            <w:r w:rsidRPr="00911E44"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bookmarkStart w:id="0" w:name="_GoBack"/>
            <w:bookmarkEnd w:id="0"/>
            <w:r w:rsidRPr="00911E44">
              <w:rPr>
                <w:bCs/>
                <w:iCs/>
                <w:sz w:val="20"/>
                <w:szCs w:val="20"/>
                <w:lang w:val="ro-RO" w:eastAsia="en-US"/>
              </w:rPr>
              <w:t xml:space="preserve">  </w:t>
            </w:r>
          </w:p>
        </w:tc>
      </w:tr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:rsidR="00ED5F12" w:rsidRPr="00911E44" w:rsidRDefault="00ED5F12" w:rsidP="0060381F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20</w:t>
            </w:r>
            <w:r w:rsidR="0060381F"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5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:rsidR="00ED5F12" w:rsidRPr="00911E44" w:rsidRDefault="0060381F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ED5F12" w:rsidP="00985418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 xml:space="preserve">max. </w:t>
            </w:r>
            <w:r w:rsidRPr="00911E44">
              <w:rPr>
                <w:i/>
                <w:sz w:val="22"/>
                <w:lang w:val="ro-RO" w:eastAsia="en-US"/>
              </w:rPr>
              <w:t>(</w:t>
            </w:r>
            <w:r w:rsidR="0060381F">
              <w:rPr>
                <w:i/>
                <w:sz w:val="22"/>
                <w:lang w:val="ro-RO" w:eastAsia="en-US"/>
              </w:rPr>
              <w:t>20</w:t>
            </w:r>
            <w:r w:rsidRPr="00911E44">
              <w:rPr>
                <w:i/>
                <w:sz w:val="20"/>
                <w:szCs w:val="20"/>
                <w:lang w:val="ro-RO" w:eastAsia="en-US"/>
              </w:rPr>
              <w:t xml:space="preserve"> 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30%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in. 60%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10%</w:t>
      </w:r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78" w:rsidRDefault="00737478" w:rsidP="00ED5F12">
      <w:r>
        <w:separator/>
      </w:r>
    </w:p>
  </w:endnote>
  <w:endnote w:type="continuationSeparator" w:id="0">
    <w:p w:rsidR="00737478" w:rsidRDefault="00737478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78" w:rsidRDefault="00737478" w:rsidP="00ED5F12">
      <w:r>
        <w:separator/>
      </w:r>
    </w:p>
  </w:footnote>
  <w:footnote w:type="continuationSeparator" w:id="0">
    <w:p w:rsidR="00737478" w:rsidRDefault="00737478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C23F9"/>
    <w:rsid w:val="00145380"/>
    <w:rsid w:val="00182540"/>
    <w:rsid w:val="001F6A41"/>
    <w:rsid w:val="00202A5A"/>
    <w:rsid w:val="00580C82"/>
    <w:rsid w:val="0060381F"/>
    <w:rsid w:val="0063585A"/>
    <w:rsid w:val="00737478"/>
    <w:rsid w:val="00911E44"/>
    <w:rsid w:val="00985418"/>
    <w:rsid w:val="00A963FC"/>
    <w:rsid w:val="00B52D3A"/>
    <w:rsid w:val="00E45206"/>
    <w:rsid w:val="00EB445B"/>
    <w:rsid w:val="00ED5F1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8562-566A-4822-88C7-F36059E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Andreea Matei</cp:lastModifiedBy>
  <cp:revision>10</cp:revision>
  <dcterms:created xsi:type="dcterms:W3CDTF">2020-04-10T09:41:00Z</dcterms:created>
  <dcterms:modified xsi:type="dcterms:W3CDTF">2021-07-12T05:26:00Z</dcterms:modified>
</cp:coreProperties>
</file>